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DDAE" w14:textId="77777777" w:rsidR="00B36C41" w:rsidRDefault="00FC62B7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3BF035E4" wp14:editId="79646B8D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B36C41" w:rsidRPr="00FF2217" w14:paraId="537BADB0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6531109" w14:textId="77777777" w:rsidR="00B36C41" w:rsidRDefault="00FC62B7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4BC16248" w14:textId="77777777" w:rsidR="00B36C41" w:rsidRDefault="00FC62B7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54E44018" w14:textId="77777777" w:rsidR="00B36C41" w:rsidRDefault="00FC62B7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</w:t>
            </w:r>
          </w:p>
        </w:tc>
      </w:tr>
    </w:tbl>
    <w:p w14:paraId="4AC31207" w14:textId="77777777" w:rsidR="00B36C41" w:rsidRDefault="00FC62B7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6990" distB="46990" distL="161290" distR="161290" simplePos="0" relativeHeight="2" behindDoc="0" locked="0" layoutInCell="0" allowOverlap="1" wp14:anchorId="65F27549" wp14:editId="218A58C6">
                <wp:simplePos x="0" y="0"/>
                <wp:positionH relativeFrom="column">
                  <wp:posOffset>-107950</wp:posOffset>
                </wp:positionH>
                <wp:positionV relativeFrom="paragraph">
                  <wp:posOffset>66675</wp:posOffset>
                </wp:positionV>
                <wp:extent cx="6604635" cy="1397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840" cy="133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BB83" id="Straight Connector 2" o:spid="_x0000_s1026" style="position:absolute;flip:y;z-index:2;visibility:visible;mso-wrap-style:square;mso-wrap-distance-left:12.7pt;mso-wrap-distance-top:3.7pt;mso-wrap-distance-right:12.7pt;mso-wrap-distance-bottom:3.7pt;mso-position-horizontal:absolute;mso-position-horizontal-relative:text;mso-position-vertical:absolute;mso-position-vertical-relative:text" from="-8.5pt,5.25pt" to="51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" o:allowincell="f" strokeweight=".53mm">
                <v:stroke joinstyle="miter"/>
                <w10:wrap type="square"/>
              </v:line>
            </w:pict>
          </mc:Fallback>
        </mc:AlternateContent>
      </w:r>
    </w:p>
    <w:tbl>
      <w:tblPr>
        <w:tblW w:w="10440" w:type="dxa"/>
        <w:tblInd w:w="-184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0"/>
        <w:gridCol w:w="6300"/>
      </w:tblGrid>
      <w:tr w:rsidR="00B36C41" w:rsidRPr="00FF2217" w14:paraId="4EC16AD5" w14:textId="77777777" w:rsidTr="00FA53AE">
        <w:tc>
          <w:tcPr>
            <w:tcW w:w="104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tbl>
            <w:tblPr>
              <w:tblW w:w="10260" w:type="dxa"/>
              <w:tblInd w:w="355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6504"/>
            </w:tblGrid>
            <w:tr w:rsidR="00B36C41" w:rsidRPr="00FF2217" w14:paraId="029F5F81" w14:textId="77777777">
              <w:tc>
                <w:tcPr>
                  <w:tcW w:w="375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14:paraId="38976F42" w14:textId="77777777" w:rsidR="00B36C41" w:rsidRDefault="00FC62B7">
                  <w:pPr>
                    <w:widowControl w:val="0"/>
                    <w:spacing w:after="103" w:line="240" w:lineRule="auto"/>
                    <w:contextualSpacing/>
                    <w:rPr>
                      <w:lang w:val="hy-AM"/>
                    </w:rPr>
                  </w:pP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0010, Երևան, Մելիք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-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Ադամյան փող. 1</w:t>
                  </w:r>
                </w:p>
                <w:p w14:paraId="24941337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եբ կայք՝  www.minfin.am, ֆիննախ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հայ</w:t>
                  </w:r>
                </w:p>
                <w:p w14:paraId="5FB1EF75" w14:textId="3B244AE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Էլ. փոստ՝ secretariat@minfin.am</w:t>
                  </w:r>
                </w:p>
                <w:p w14:paraId="483C4A79" w14:textId="1E06D8B7" w:rsidR="00B36C41" w:rsidRPr="00FD6026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Հեռ</w:t>
                  </w:r>
                  <w:r>
                    <w:rPr>
                      <w:rFonts w:ascii="GHEA Grapalat" w:hAnsi="GHEA Grapalat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՝ (+374 11) 800 002</w:t>
                  </w:r>
                </w:p>
              </w:tc>
              <w:tc>
                <w:tcPr>
                  <w:tcW w:w="650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4C01DE2C" w14:textId="1E718B2D" w:rsidR="00B36C41" w:rsidRPr="00996C16" w:rsidRDefault="00B36C41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lang w:val="hy-AM"/>
                    </w:rPr>
                  </w:pPr>
                </w:p>
                <w:p w14:paraId="7EB50C22" w14:textId="77777777" w:rsidR="00B36C41" w:rsidRPr="00996C16" w:rsidRDefault="00B36C41">
                  <w:pPr>
                    <w:widowControl w:val="0"/>
                    <w:spacing w:after="0" w:line="276" w:lineRule="auto"/>
                    <w:contextualSpacing/>
                    <w:jc w:val="right"/>
                    <w:rPr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371F81C0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</w:tr>
      <w:tr w:rsidR="00B36C41" w:rsidRPr="00FF2217" w14:paraId="7E8A5F00" w14:textId="77777777" w:rsidTr="00FA53AE">
        <w:trPr>
          <w:trHeight w:val="342"/>
        </w:trPr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D2C542E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63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8A64AA4" w14:textId="77777777" w:rsidR="00B36C41" w:rsidRPr="00996C16" w:rsidRDefault="00B36C41">
            <w:pPr>
              <w:widowControl w:val="0"/>
              <w:rPr>
                <w:lang w:val="hy-AM"/>
              </w:rPr>
            </w:pPr>
          </w:p>
        </w:tc>
      </w:tr>
    </w:tbl>
    <w:p w14:paraId="2C953368" w14:textId="77777777" w:rsidR="005F3A24" w:rsidRPr="00996C16" w:rsidRDefault="005F3A24" w:rsidP="005F3A24">
      <w:pPr>
        <w:rPr>
          <w:rFonts w:ascii="GHEA Grapalat" w:hAnsi="GHEA Grapalat"/>
          <w:sz w:val="24"/>
          <w:szCs w:val="24"/>
          <w:lang w:val="hy-AM"/>
        </w:rPr>
      </w:pPr>
      <w:r w:rsidRPr="00996C16">
        <w:rPr>
          <w:rFonts w:ascii="Courier New" w:hAnsi="Courier New" w:cs="Courier New"/>
          <w:sz w:val="24"/>
          <w:szCs w:val="24"/>
          <w:lang w:val="hy-AM"/>
        </w:rPr>
        <w:t> </w:t>
      </w:r>
    </w:p>
    <w:tbl>
      <w:tblPr>
        <w:tblW w:w="477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5"/>
        <w:gridCol w:w="4620"/>
      </w:tblGrid>
      <w:tr w:rsidR="005F3A24" w:rsidRPr="00525169" w14:paraId="66B6711B" w14:textId="77777777" w:rsidTr="005F3A24">
        <w:trPr>
          <w:tblCellSpacing w:w="7" w:type="dxa"/>
        </w:trPr>
        <w:tc>
          <w:tcPr>
            <w:tcW w:w="2607" w:type="pct"/>
            <w:vAlign w:val="center"/>
            <w:hideMark/>
          </w:tcPr>
          <w:p w14:paraId="72E1E336" w14:textId="1780B184" w:rsidR="005F3A24" w:rsidRPr="00525169" w:rsidRDefault="00C248B1" w:rsidP="00821B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5</w:t>
            </w:r>
            <w:r w:rsidR="005F3A24" w:rsidRPr="005251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F3A24" w:rsidRPr="00525169">
              <w:rPr>
                <w:rFonts w:cs="Calibri"/>
                <w:sz w:val="24"/>
                <w:szCs w:val="24"/>
              </w:rPr>
              <w:t> </w:t>
            </w:r>
            <w:r w:rsidR="00406587" w:rsidRPr="00406587">
              <w:rPr>
                <w:rFonts w:ascii="GHEA Grapalat" w:hAnsi="GHEA Grapalat"/>
                <w:sz w:val="24"/>
                <w:szCs w:val="24"/>
              </w:rPr>
              <w:t xml:space="preserve">հունվար </w:t>
            </w:r>
            <w:r w:rsidR="005F3A24" w:rsidRPr="00525169">
              <w:rPr>
                <w:rFonts w:ascii="GHEA Grapalat" w:hAnsi="GHEA Grapalat"/>
                <w:sz w:val="24"/>
                <w:szCs w:val="24"/>
              </w:rPr>
              <w:t>202</w:t>
            </w:r>
            <w:r w:rsidR="00406587">
              <w:rPr>
                <w:rFonts w:ascii="GHEA Grapalat" w:hAnsi="GHEA Grapalat"/>
                <w:sz w:val="24"/>
                <w:szCs w:val="24"/>
              </w:rPr>
              <w:t>2</w:t>
            </w:r>
            <w:r w:rsidR="005F3A24" w:rsidRPr="00525169">
              <w:rPr>
                <w:rFonts w:ascii="GHEA Grapalat" w:hAnsi="GHEA Grapalat"/>
                <w:sz w:val="24"/>
                <w:szCs w:val="24"/>
              </w:rPr>
              <w:t xml:space="preserve"> թ.</w:t>
            </w:r>
            <w:r w:rsidR="005F3A24" w:rsidRPr="00525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</w:p>
        </w:tc>
        <w:tc>
          <w:tcPr>
            <w:tcW w:w="2372" w:type="pct"/>
            <w:hideMark/>
          </w:tcPr>
          <w:p w14:paraId="5ED684ED" w14:textId="40993FD7" w:rsidR="005F3A24" w:rsidRPr="005F3A24" w:rsidRDefault="005F3A24" w:rsidP="005F3A24">
            <w:pPr>
              <w:ind w:right="6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169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658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</w:tbl>
    <w:p w14:paraId="001E0010" w14:textId="5E411A47" w:rsidR="005F3A24" w:rsidRPr="00525169" w:rsidRDefault="005F3A24" w:rsidP="00B42BB3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9F524D4" w14:textId="77777777" w:rsidR="005F3A24" w:rsidRPr="00525169" w:rsidRDefault="005F3A24" w:rsidP="00B42BB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525169">
        <w:rPr>
          <w:rFonts w:ascii="GHEA Grapalat" w:hAnsi="GHEA Grapalat"/>
          <w:b/>
          <w:bCs/>
          <w:sz w:val="24"/>
          <w:szCs w:val="24"/>
        </w:rPr>
        <w:t xml:space="preserve">Պ Ա Շ Տ Ո Ն Ա Կ Ա Ն </w:t>
      </w:r>
      <w:r w:rsidRPr="00525169">
        <w:rPr>
          <w:rFonts w:ascii="Courier New" w:hAnsi="Courier New" w:cs="Courier New"/>
          <w:b/>
          <w:bCs/>
          <w:sz w:val="24"/>
          <w:szCs w:val="24"/>
        </w:rPr>
        <w:t> </w:t>
      </w:r>
      <w:r w:rsidRPr="00525169">
        <w:rPr>
          <w:rFonts w:ascii="GHEA Grapalat" w:hAnsi="GHEA Grapalat"/>
          <w:b/>
          <w:bCs/>
          <w:sz w:val="24"/>
          <w:szCs w:val="24"/>
        </w:rPr>
        <w:t>Պ Ա Ր Զ Ա Բ Ա Ն ՈՒ Մ</w:t>
      </w:r>
    </w:p>
    <w:p w14:paraId="6C92A9A3" w14:textId="77777777" w:rsidR="005F3A24" w:rsidRPr="00525169" w:rsidRDefault="005F3A24" w:rsidP="00B42BB3">
      <w:pPr>
        <w:spacing w:line="360" w:lineRule="auto"/>
        <w:rPr>
          <w:rFonts w:ascii="GHEA Grapalat" w:hAnsi="GHEA Grapalat"/>
          <w:sz w:val="24"/>
          <w:szCs w:val="24"/>
        </w:rPr>
      </w:pPr>
      <w:r w:rsidRPr="00525169">
        <w:rPr>
          <w:rFonts w:ascii="Courier New" w:hAnsi="Courier New" w:cs="Courier New"/>
          <w:sz w:val="24"/>
          <w:szCs w:val="24"/>
        </w:rPr>
        <w:t> </w:t>
      </w:r>
    </w:p>
    <w:p w14:paraId="5182CB81" w14:textId="77777777" w:rsidR="005F3A24" w:rsidRPr="00525169" w:rsidRDefault="005F3A24" w:rsidP="00B42BB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525169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2017 ԹՎԱԿԱՆԻ ՄԱՅԻՍԻ 4-Ի N 526-Ն ՈՐՈՇՄ</w:t>
      </w:r>
      <w:r w:rsidRPr="00525169">
        <w:rPr>
          <w:rFonts w:ascii="GHEA Grapalat" w:hAnsi="GHEA Grapalat"/>
          <w:b/>
          <w:bCs/>
          <w:sz w:val="24"/>
          <w:szCs w:val="24"/>
          <w:lang w:val="hy-AM"/>
        </w:rPr>
        <w:t>ԱՄԲ ՀԱՍՏԱՏՎԱԾ «ԳՆՈՒՄՆԵՐԻ ԳՈՐԾԸՆԹԱՑԻ ԿԱԶՄԱԿԵՐՊՄԱՆ» ԿԱՐԳԻ 32-ՐԴ ԿԵՏԻ 26-ՐԴ ԵՆԹԱԿԵՏԻ</w:t>
      </w:r>
      <w:r w:rsidRPr="00525169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25169">
        <w:rPr>
          <w:rFonts w:ascii="GHEA Grapalat" w:hAnsi="GHEA Grapalat"/>
          <w:b/>
          <w:bCs/>
          <w:sz w:val="24"/>
          <w:szCs w:val="24"/>
          <w:lang w:val="hy-AM"/>
        </w:rPr>
        <w:t xml:space="preserve">ԴՐՈՒՅԹԻ </w:t>
      </w:r>
      <w:r w:rsidRPr="00525169">
        <w:rPr>
          <w:rFonts w:ascii="GHEA Grapalat" w:hAnsi="GHEA Grapalat"/>
          <w:b/>
          <w:bCs/>
          <w:sz w:val="24"/>
          <w:szCs w:val="24"/>
        </w:rPr>
        <w:t>ԿԻՐԱՌՄԱՆ ՎԵՐԱԲԵՐՅԱԼ</w:t>
      </w:r>
    </w:p>
    <w:p w14:paraId="21C5F87F" w14:textId="77777777" w:rsidR="005F3A24" w:rsidRPr="00525169" w:rsidRDefault="005F3A24" w:rsidP="00B42BB3">
      <w:pPr>
        <w:spacing w:line="360" w:lineRule="auto"/>
        <w:rPr>
          <w:rFonts w:ascii="GHEA Grapalat" w:hAnsi="GHEA Grapalat"/>
          <w:sz w:val="24"/>
          <w:szCs w:val="24"/>
        </w:rPr>
      </w:pPr>
      <w:r w:rsidRPr="00525169">
        <w:rPr>
          <w:rFonts w:ascii="Courier New" w:hAnsi="Courier New" w:cs="Courier New"/>
          <w:sz w:val="24"/>
          <w:szCs w:val="24"/>
        </w:rPr>
        <w:t> </w:t>
      </w:r>
    </w:p>
    <w:p w14:paraId="42DAD171" w14:textId="77777777" w:rsidR="005F3A24" w:rsidRPr="00525169" w:rsidRDefault="005F3A24" w:rsidP="00B42BB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</w:rPr>
      </w:pPr>
      <w:r w:rsidRPr="00525169">
        <w:rPr>
          <w:rFonts w:ascii="GHEA Grapalat" w:hAnsi="GHEA Grapalat"/>
          <w:noProof/>
          <w:sz w:val="24"/>
          <w:szCs w:val="24"/>
          <w:lang w:val="hy-AM"/>
        </w:rPr>
        <w:t xml:space="preserve">ՀՀ քաղաքաշինության կոմիտեն գրությամբ դիմել է ՀՀ ֆինանսների նախարարություն՝ </w:t>
      </w:r>
      <w:r w:rsidRPr="00525169">
        <w:rPr>
          <w:rFonts w:ascii="GHEA Grapalat" w:hAnsi="GHEA Grapalat"/>
          <w:color w:val="000000"/>
          <w:sz w:val="24"/>
          <w:szCs w:val="24"/>
        </w:rPr>
        <w:t xml:space="preserve">ՀՀ կառավարության 2017 թվականի մայիսի 4-ի N 526-Ն որոշման 1-ին կետի 1-ին ենթակետով հաստատված </w:t>
      </w:r>
      <w:r w:rsidRPr="00525169">
        <w:rPr>
          <w:rFonts w:ascii="GHEA Grapalat" w:hAnsi="GHEA Grapalat"/>
          <w:noProof/>
          <w:sz w:val="24"/>
          <w:szCs w:val="24"/>
          <w:lang w:val="hy-AM"/>
        </w:rPr>
        <w:t xml:space="preserve"> կարգի (այսուհետ՝ Կարգ) 32-րդ կետի 26-րդ ենթակետի դրույթի կիրառման մասով պաշտոնական պարզաբանում տրամադրելու վերաբերյալ: Դիմումատուն  հայտնում է, որ շինարարական ծրագրերի մասով ՀՀ քաղաքաշինության կոմիտեի կողմից կնքվող գնման պայմանագրերը որպես կանոն ունեն շարունակական բնույթ և յուրաքանչյուր տարվա համար կնքվում է համաձայնագիր տվյալ տարվա բյուջեով հատկացված ֆինանսական միջոցների չափով և խնդրում է պաշտոնապես պարզաբանել.</w:t>
      </w:r>
    </w:p>
    <w:p w14:paraId="5FA1A375" w14:textId="77777777" w:rsidR="005F3A24" w:rsidRPr="00525169" w:rsidRDefault="005F3A24" w:rsidP="00B42BB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</w:rPr>
      </w:pPr>
      <w:r w:rsidRPr="00525169">
        <w:rPr>
          <w:rFonts w:ascii="GHEA Grapalat" w:hAnsi="GHEA Grapalat"/>
          <w:noProof/>
          <w:sz w:val="24"/>
          <w:szCs w:val="24"/>
          <w:lang w:val="hy-AM"/>
        </w:rPr>
        <w:t xml:space="preserve">1. </w:t>
      </w:r>
      <w:r w:rsidRPr="00525169">
        <w:rPr>
          <w:rFonts w:ascii="GHEA Grapalat" w:hAnsi="GHEA Grapalat"/>
          <w:noProof/>
          <w:sz w:val="24"/>
          <w:szCs w:val="24"/>
        </w:rPr>
        <w:t>կ</w:t>
      </w:r>
      <w:r w:rsidRPr="00525169">
        <w:rPr>
          <w:rFonts w:ascii="GHEA Grapalat" w:hAnsi="GHEA Grapalat"/>
          <w:noProof/>
          <w:sz w:val="24"/>
          <w:szCs w:val="24"/>
          <w:lang w:val="hy-AM"/>
        </w:rPr>
        <w:t xml:space="preserve">ապալառուի կողմից տվյալ համաձայնագրով նախատեսված ֆինանսական միջոցների ողջ ծավալի իրացման դեպքում արդյո՞ք համամասնորեն (իրացված ծավալի 30 </w:t>
      </w:r>
      <w:r w:rsidRPr="00525169">
        <w:rPr>
          <w:rFonts w:ascii="GHEA Grapalat" w:hAnsi="GHEA Grapalat"/>
          <w:noProof/>
          <w:sz w:val="24"/>
          <w:szCs w:val="24"/>
          <w:lang w:val="hy-AM"/>
        </w:rPr>
        <w:lastRenderedPageBreak/>
        <w:t>տոկոսի չափով) պետք է ազատել տվյալ համաձայնագիրը կնքելու նպատակով ներկայացված որակավորման ապահովման երաշխիքի գումարից</w:t>
      </w:r>
      <w:r w:rsidRPr="00525169">
        <w:rPr>
          <w:rFonts w:ascii="GHEA Grapalat" w:hAnsi="GHEA Grapalat"/>
          <w:noProof/>
          <w:sz w:val="24"/>
          <w:szCs w:val="24"/>
        </w:rPr>
        <w:t>.</w:t>
      </w:r>
    </w:p>
    <w:p w14:paraId="57089D50" w14:textId="77777777" w:rsidR="005F3A24" w:rsidRPr="00525169" w:rsidRDefault="005F3A24" w:rsidP="00B42BB3">
      <w:pPr>
        <w:pStyle w:val="ListParagraph"/>
        <w:numPr>
          <w:ilvl w:val="0"/>
          <w:numId w:val="1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Theme="minorHAnsi" w:hAnsi="GHEA Grapalat" w:cstheme="minorBidi"/>
          <w:noProof/>
          <w:szCs w:val="24"/>
          <w:lang w:val="hy-AM"/>
        </w:rPr>
      </w:pPr>
      <w:r w:rsidRPr="00525169">
        <w:rPr>
          <w:rFonts w:ascii="GHEA Grapalat" w:eastAsiaTheme="minorHAnsi" w:hAnsi="GHEA Grapalat" w:cstheme="minorBidi"/>
          <w:noProof/>
          <w:szCs w:val="24"/>
          <w:lang w:val="en-US"/>
        </w:rPr>
        <w:t>հ</w:t>
      </w:r>
      <w:r w:rsidRPr="00525169">
        <w:rPr>
          <w:rFonts w:ascii="GHEA Grapalat" w:eastAsiaTheme="minorHAnsi" w:hAnsi="GHEA Grapalat" w:cstheme="minorBidi"/>
          <w:noProof/>
          <w:szCs w:val="24"/>
          <w:lang w:val="hy-AM"/>
        </w:rPr>
        <w:t xml:space="preserve">ետագայում պայմանագրի հնարավոր լուծման դեպքում Կապալառուից որպես որակավորման ապահովում պայմանագրի ընդհանուր գնի միայն չիրացված մասի 30 տոկոսն է արդյո՞ք ենթակա բռնագանձման: </w:t>
      </w:r>
    </w:p>
    <w:p w14:paraId="0087EFCA" w14:textId="77777777" w:rsidR="005F3A24" w:rsidRPr="00525169" w:rsidRDefault="005F3A24" w:rsidP="00B42BB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noProof/>
          <w:lang w:val="hy-AM"/>
        </w:rPr>
      </w:pPr>
      <w:r w:rsidRPr="00525169">
        <w:rPr>
          <w:rFonts w:ascii="GHEA Grapalat" w:eastAsiaTheme="minorHAnsi" w:hAnsi="GHEA Grapalat" w:cstheme="minorBidi"/>
          <w:noProof/>
          <w:lang w:val="hy-AM"/>
        </w:rPr>
        <w:t>Կարգի 32-րդ կետի 26-րդ ենթակետի «բ» պարբերության համաձայն՝ հրավերով նախատեսվում է նաև, որ 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, բացառությամբ՝ այն դեպքի, երբ պայմանագրի կատարումը փուլային է, և յուրաքանչյուր փուլի կատարումն ուղղակիորեն փոխկապակցված չէ պայմանագրով սահմանված պահանջներին համապատասխան ստացվելիք վերջնարդյունքի հետ: Սույն պարբերության կիրառման դեպքում յուրաքանչյուր փուլի արդյունքը պատվիրատուի կողմից ընդունվելուց ապահովման գումարը նվազեցվում է այդ փուլի գումարի նկատմամբ հաշվարկված համամասնությամբ:</w:t>
      </w:r>
    </w:p>
    <w:p w14:paraId="7A06D72B" w14:textId="77777777" w:rsidR="005F3A24" w:rsidRPr="00525169" w:rsidRDefault="005F3A24" w:rsidP="00B42BB3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eastAsiaTheme="minorHAnsi" w:hAnsi="GHEA Grapalat" w:cstheme="minorBidi"/>
          <w:noProof/>
          <w:szCs w:val="24"/>
          <w:lang w:val="hy-AM"/>
        </w:rPr>
      </w:pPr>
      <w:r w:rsidRPr="00525169">
        <w:rPr>
          <w:rFonts w:ascii="GHEA Grapalat" w:eastAsiaTheme="minorHAnsi" w:hAnsi="GHEA Grapalat" w:cstheme="minorBidi"/>
          <w:noProof/>
          <w:szCs w:val="24"/>
          <w:lang w:val="hy-AM"/>
        </w:rPr>
        <w:t>Նկատի ունենալով, որ գործնականում առկա են դեպքեր, երբ ապրանքների, աշխատանքների և ծառայությունների գնման պայմանագրերը կնքվում են 1 տարին գերազանցող ժամանակահատվածի համար, պայմանով, որ դրանք յուրաքանչյուր անգամ ուժի մեջ կդրվեն համապատասխան ֆինանսական միջոցներ նախատեսվելու դեպքում՝ այդ ֆինանսական միջոցների շրջանակում և կանխատեսելի չէ հաջորդող ժամանակահատվածի (տարիների) համար նախատեսվող ֆինանսական հատկացումների հնարավորությունը և չափը՝ և առկա ֆինանսական հատկացումների շրջանակում կնքված համաձայնագիրը (համաձայնագրերը)  պայմանագրի կողմի (այսուհետ՝ կատարողի) կողմից պատշաճ կերպով իրականացվում է (են), ուստի այդ համաձայնագրի (համաձայնագրերի)  շրջանակում ներկայացված որակավորման ապահովումը չվերադարձնելը կհանգեցնի միջոցների երկարաժամկետ սառեցման, ինչն էլ կարող է նպաստել այդպիսի գնումների գրավչության նվազեցման:</w:t>
      </w:r>
    </w:p>
    <w:p w14:paraId="73799510" w14:textId="77777777" w:rsidR="005F3A24" w:rsidRPr="00525169" w:rsidRDefault="005F3A24" w:rsidP="00B42BB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noProof/>
          <w:lang w:val="hy-AM"/>
        </w:rPr>
      </w:pPr>
      <w:r w:rsidRPr="00525169">
        <w:rPr>
          <w:rFonts w:ascii="GHEA Grapalat" w:eastAsiaTheme="minorHAnsi" w:hAnsi="GHEA Grapalat" w:cstheme="minorBidi"/>
          <w:noProof/>
          <w:lang w:val="hy-AM"/>
        </w:rPr>
        <w:t>Հաշվի առնելով նշված հանգամանքը, և նշված նորմի կիրառման բնագավառում ծագած հարցերի պարզման անհրաժեշտությունը, ինչպես նաև ղեկավարվելով «Նորմատիվ իրավական ակտերի մասին» օրենքի 42-րդ հոդվածի 5-րդ մասով՝ ՀՀ</w:t>
      </w:r>
      <w:r w:rsidRPr="005F3A24">
        <w:rPr>
          <w:rFonts w:ascii="GHEA Grapalat" w:eastAsiaTheme="minorHAnsi" w:hAnsi="GHEA Grapalat" w:cstheme="minorBidi"/>
          <w:noProof/>
          <w:lang w:val="hy-AM"/>
        </w:rPr>
        <w:t xml:space="preserve"> </w:t>
      </w:r>
      <w:r w:rsidRPr="00525169">
        <w:rPr>
          <w:rFonts w:ascii="GHEA Grapalat" w:eastAsiaTheme="minorHAnsi" w:hAnsi="GHEA Grapalat" w:cstheme="minorBidi"/>
          <w:noProof/>
          <w:lang w:val="hy-AM"/>
        </w:rPr>
        <w:t>ֆինանսների նախարարությունը պաշտոնապես պարզաբանում է՝</w:t>
      </w:r>
    </w:p>
    <w:p w14:paraId="1A5889B7" w14:textId="3814FD8E" w:rsidR="005F3A24" w:rsidRPr="005F3A24" w:rsidRDefault="005F3A24" w:rsidP="00B42BB3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eastAsiaTheme="minorHAnsi" w:hAnsi="GHEA Grapalat" w:cstheme="minorBidi"/>
          <w:noProof/>
          <w:lang w:val="hy-AM"/>
        </w:rPr>
      </w:pPr>
      <w:r w:rsidRPr="00525169">
        <w:rPr>
          <w:rFonts w:ascii="GHEA Grapalat" w:eastAsiaTheme="minorHAnsi" w:hAnsi="GHEA Grapalat" w:cstheme="minorBidi"/>
          <w:noProof/>
          <w:lang w:val="hy-AM"/>
        </w:rPr>
        <w:lastRenderedPageBreak/>
        <w:t xml:space="preserve">• եթե  ապրանքների, աշխատանքների և ծառայությունների գնման պայմանագրերը կնքվում են </w:t>
      </w:r>
      <w:r w:rsidR="00606DAC" w:rsidRPr="00606DAC">
        <w:rPr>
          <w:rFonts w:ascii="GHEA Grapalat" w:eastAsiaTheme="minorHAnsi" w:hAnsi="GHEA Grapalat" w:cstheme="minorBidi"/>
          <w:noProof/>
          <w:lang w:val="hy-AM"/>
        </w:rPr>
        <w:t>«</w:t>
      </w:r>
      <w:r w:rsidRPr="005F3A24">
        <w:rPr>
          <w:rFonts w:ascii="GHEA Grapalat" w:eastAsiaTheme="minorHAnsi" w:hAnsi="GHEA Grapalat" w:cstheme="minorBidi"/>
          <w:noProof/>
          <w:lang w:val="hy-AM"/>
        </w:rPr>
        <w:t>Գնումների մասին</w:t>
      </w:r>
      <w:r w:rsidR="00606DAC" w:rsidRPr="00606DAC">
        <w:rPr>
          <w:rFonts w:ascii="GHEA Grapalat" w:eastAsiaTheme="minorHAnsi" w:hAnsi="GHEA Grapalat" w:cstheme="minorBidi"/>
          <w:noProof/>
          <w:lang w:val="hy-AM"/>
        </w:rPr>
        <w:t>»</w:t>
      </w:r>
      <w:r w:rsidRPr="005F3A24">
        <w:rPr>
          <w:rFonts w:ascii="GHEA Grapalat" w:eastAsiaTheme="minorHAnsi" w:hAnsi="GHEA Grapalat" w:cstheme="minorBidi"/>
          <w:noProof/>
          <w:lang w:val="hy-AM"/>
        </w:rPr>
        <w:t xml:space="preserve"> ՀՀ օրենքի 15-րդ հոդվածի 6-րդ մասի հիման վրա</w:t>
      </w:r>
      <w:r w:rsidRPr="00525169">
        <w:rPr>
          <w:rFonts w:ascii="GHEA Grapalat" w:eastAsiaTheme="minorHAnsi" w:hAnsi="GHEA Grapalat" w:cstheme="minorBidi"/>
          <w:noProof/>
          <w:lang w:val="hy-AM"/>
        </w:rPr>
        <w:t xml:space="preserve">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</w:t>
      </w:r>
      <w:r w:rsidRPr="005F3A24">
        <w:rPr>
          <w:rFonts w:ascii="GHEA Grapalat" w:eastAsiaTheme="minorHAnsi" w:hAnsi="GHEA Grapalat" w:cstheme="minorBidi"/>
          <w:noProof/>
          <w:lang w:val="hy-AM"/>
        </w:rPr>
        <w:t xml:space="preserve">ողջ ծավալով </w:t>
      </w:r>
      <w:r w:rsidRPr="00525169">
        <w:rPr>
          <w:rFonts w:ascii="GHEA Grapalat" w:eastAsiaTheme="minorHAnsi" w:hAnsi="GHEA Grapalat" w:cstheme="minorBidi"/>
          <w:noProof/>
          <w:lang w:val="hy-AM"/>
        </w:rPr>
        <w:t>պատշաճ կատար</w:t>
      </w:r>
      <w:r w:rsidRPr="005F3A24">
        <w:rPr>
          <w:rFonts w:ascii="GHEA Grapalat" w:eastAsiaTheme="minorHAnsi" w:hAnsi="GHEA Grapalat" w:cstheme="minorBidi"/>
          <w:noProof/>
          <w:lang w:val="hy-AM"/>
        </w:rPr>
        <w:t>վ</w:t>
      </w:r>
      <w:r w:rsidRPr="00525169">
        <w:rPr>
          <w:rFonts w:ascii="GHEA Grapalat" w:eastAsiaTheme="minorHAnsi" w:hAnsi="GHEA Grapalat" w:cstheme="minorBidi"/>
          <w:noProof/>
          <w:lang w:val="hy-AM"/>
        </w:rPr>
        <w:t xml:space="preserve">ելու </w:t>
      </w:r>
      <w:r w:rsidRPr="005F3A24">
        <w:rPr>
          <w:rFonts w:ascii="GHEA Grapalat" w:eastAsiaTheme="minorHAnsi" w:hAnsi="GHEA Grapalat" w:cstheme="minorBidi"/>
          <w:noProof/>
          <w:lang w:val="hy-AM"/>
        </w:rPr>
        <w:t xml:space="preserve">և դրա արդյունքը պատվիրատուի կողմից ամբողջական ընդունվելու </w:t>
      </w:r>
      <w:r w:rsidRPr="00525169">
        <w:rPr>
          <w:rFonts w:ascii="GHEA Grapalat" w:eastAsiaTheme="minorHAnsi" w:hAnsi="GHEA Grapalat" w:cstheme="minorBidi"/>
          <w:noProof/>
          <w:lang w:val="hy-AM"/>
        </w:rPr>
        <w:t>դեպքում</w:t>
      </w:r>
      <w:r w:rsidRPr="005F3A24">
        <w:rPr>
          <w:rFonts w:ascii="GHEA Grapalat" w:eastAsiaTheme="minorHAnsi" w:hAnsi="GHEA Grapalat" w:cstheme="minorBidi"/>
          <w:noProof/>
          <w:lang w:val="hy-AM"/>
        </w:rPr>
        <w:t>.</w:t>
      </w:r>
    </w:p>
    <w:p w14:paraId="51A7F18B" w14:textId="77777777" w:rsidR="005F3A24" w:rsidRPr="00525169" w:rsidRDefault="005F3A24" w:rsidP="00B42BB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noProof/>
          <w:lang w:val="hy-AM"/>
        </w:rPr>
      </w:pPr>
      <w:r w:rsidRPr="00525169">
        <w:rPr>
          <w:rFonts w:ascii="GHEA Grapalat" w:eastAsiaTheme="minorHAnsi" w:hAnsi="GHEA Grapalat" w:cstheme="minorBidi"/>
          <w:noProof/>
          <w:lang w:val="hy-AM"/>
        </w:rPr>
        <w:t>• հետագայում կատարողի կողմից պայմանագիրը չկատարելու հետևանքով միակողմանի լուծվելու դեպքում վերջինիցս գանձվում է պայմանագրի չկատարված մասի համար ներկայացված որակավորման ապահովումն ամբողջությամբ:</w:t>
      </w:r>
    </w:p>
    <w:p w14:paraId="423223B5" w14:textId="7BFC067C" w:rsidR="005F3A24" w:rsidRPr="00525169" w:rsidRDefault="00FF2217" w:rsidP="00FF2217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0E91C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D5125F2-1938-4ADF-9C1D-FBAB9D75E8B5}" provid="{00000000-0000-0000-0000-000000000000}" issignatureline="t"/>
          </v:shape>
        </w:pict>
      </w:r>
      <w:bookmarkStart w:id="0" w:name="_GoBack"/>
      <w:bookmarkEnd w:id="0"/>
    </w:p>
    <w:p w14:paraId="1890C02E" w14:textId="77777777" w:rsidR="005F3A24" w:rsidRPr="00525169" w:rsidRDefault="005F3A24" w:rsidP="005F3A24">
      <w:pPr>
        <w:rPr>
          <w:rFonts w:ascii="GHEA Grapalat" w:hAnsi="GHEA Grapalat"/>
          <w:sz w:val="24"/>
          <w:szCs w:val="24"/>
          <w:lang w:val="hy-AM"/>
        </w:rPr>
      </w:pPr>
      <w:r w:rsidRPr="00525169">
        <w:rPr>
          <w:rFonts w:ascii="Courier New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629"/>
      </w:tblGrid>
      <w:tr w:rsidR="005F3A24" w:rsidRPr="00525169" w14:paraId="364098BF" w14:textId="77777777" w:rsidTr="00821B3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04296DFF" w14:textId="77777777" w:rsidR="005F3A24" w:rsidRPr="00525169" w:rsidRDefault="005F3A24" w:rsidP="00821B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46D757A" w14:textId="77777777" w:rsidR="005F3A24" w:rsidRPr="00525169" w:rsidRDefault="005F3A24" w:rsidP="00821B39">
            <w:pPr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1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. Խաչատրյան</w:t>
            </w:r>
          </w:p>
        </w:tc>
      </w:tr>
    </w:tbl>
    <w:p w14:paraId="1D6B72A5" w14:textId="77777777" w:rsidR="00B36C41" w:rsidRPr="00FA53AE" w:rsidRDefault="00B36C41">
      <w:pPr>
        <w:spacing w:line="276" w:lineRule="auto"/>
        <w:ind w:firstLine="720"/>
        <w:contextualSpacing/>
        <w:jc w:val="right"/>
        <w:rPr>
          <w:lang w:val="hy-AM"/>
        </w:rPr>
      </w:pPr>
    </w:p>
    <w:p w14:paraId="3E19F04B" w14:textId="77777777" w:rsidR="00B36C41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4244A9C" w14:textId="77777777" w:rsidR="00B36C41" w:rsidRPr="00FA53AE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F4F0295" w14:textId="77777777" w:rsidR="00B36C41" w:rsidRDefault="00B36C4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5230C03" w14:textId="77777777" w:rsidR="00B36C41" w:rsidRPr="00FA53AE" w:rsidRDefault="00B36C41">
      <w:pPr>
        <w:pStyle w:val="BodyText"/>
        <w:spacing w:after="0"/>
        <w:ind w:firstLine="567"/>
        <w:jc w:val="both"/>
        <w:rPr>
          <w:sz w:val="24"/>
          <w:szCs w:val="24"/>
          <w:lang w:val="hy-AM"/>
        </w:rPr>
      </w:pPr>
    </w:p>
    <w:p w14:paraId="7C90888E" w14:textId="77777777" w:rsidR="00B36C41" w:rsidRPr="00FA53AE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FD3BC00" w14:textId="77777777" w:rsidR="00B36C41" w:rsidRPr="00FA53AE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14:paraId="32E951B4" w14:textId="04F50A01" w:rsidR="00B36C41" w:rsidRDefault="00FC62B7" w:rsidP="005F3A24">
      <w:pPr>
        <w:spacing w:line="276" w:lineRule="auto"/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sectPr w:rsidR="00B36C41"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AB75" w14:textId="77777777" w:rsidR="001A1225" w:rsidRDefault="001A1225">
      <w:pPr>
        <w:spacing w:after="0" w:line="240" w:lineRule="auto"/>
      </w:pPr>
      <w:r>
        <w:separator/>
      </w:r>
    </w:p>
  </w:endnote>
  <w:endnote w:type="continuationSeparator" w:id="0">
    <w:p w14:paraId="0ECB5082" w14:textId="77777777" w:rsidR="001A1225" w:rsidRDefault="001A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B621" w14:textId="77777777" w:rsidR="00B36C41" w:rsidRDefault="00B36C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1B34" w14:textId="77777777" w:rsidR="001A1225" w:rsidRDefault="001A1225">
      <w:pPr>
        <w:spacing w:after="0" w:line="240" w:lineRule="auto"/>
      </w:pPr>
      <w:r>
        <w:separator/>
      </w:r>
    </w:p>
  </w:footnote>
  <w:footnote w:type="continuationSeparator" w:id="0">
    <w:p w14:paraId="6DF3BCB8" w14:textId="77777777" w:rsidR="001A1225" w:rsidRDefault="001A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31F9"/>
    <w:multiLevelType w:val="hybridMultilevel"/>
    <w:tmpl w:val="83B073BC"/>
    <w:lvl w:ilvl="0" w:tplc="8C60E6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1"/>
    <w:rsid w:val="000B471C"/>
    <w:rsid w:val="000C57EF"/>
    <w:rsid w:val="00190299"/>
    <w:rsid w:val="001A1225"/>
    <w:rsid w:val="001D07E1"/>
    <w:rsid w:val="002B4D0C"/>
    <w:rsid w:val="00406587"/>
    <w:rsid w:val="005F3A24"/>
    <w:rsid w:val="00606DAC"/>
    <w:rsid w:val="00766F03"/>
    <w:rsid w:val="0085049C"/>
    <w:rsid w:val="00996C16"/>
    <w:rsid w:val="00AA3116"/>
    <w:rsid w:val="00B36C41"/>
    <w:rsid w:val="00B42BB3"/>
    <w:rsid w:val="00C248B1"/>
    <w:rsid w:val="00C66128"/>
    <w:rsid w:val="00CA1191"/>
    <w:rsid w:val="00D8640C"/>
    <w:rsid w:val="00F53BFA"/>
    <w:rsid w:val="00FA53AE"/>
    <w:rsid w:val="00FC62B7"/>
    <w:rsid w:val="00FD6026"/>
    <w:rsid w:val="00FE3DB5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42A4"/>
  <w15:docId w15:val="{D64B555D-B28E-4931-85F1-2E875717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Схема документа1"/>
    <w:qFormat/>
    <w:rPr>
      <w:rFonts w:cs="Calibri"/>
      <w:sz w:val="22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4">
    <w:name w:val="Содержимое таблицы"/>
    <w:basedOn w:val="Normal"/>
    <w:qFormat/>
    <w:pPr>
      <w:suppressLineNumbers/>
    </w:p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uiPriority w:val="99"/>
    <w:rsid w:val="00FA53AE"/>
    <w:pPr>
      <w:suppressAutoHyphens w:val="0"/>
      <w:spacing w:after="0" w:line="240" w:lineRule="auto"/>
      <w:jc w:val="center"/>
    </w:pPr>
    <w:rPr>
      <w:rFonts w:ascii="Arial Armenian" w:eastAsia="Times New Roman" w:hAnsi="Arial Armenian" w:cs="Times New Roman"/>
      <w:color w:val="auto"/>
      <w:lang w:eastAsia="ru-RU"/>
    </w:rPr>
  </w:style>
  <w:style w:type="character" w:customStyle="1" w:styleId="mechtexChar">
    <w:name w:val="mechtex Char"/>
    <w:link w:val="mechtex"/>
    <w:uiPriority w:val="99"/>
    <w:locked/>
    <w:rsid w:val="00FA53AE"/>
    <w:rPr>
      <w:rFonts w:ascii="Arial Armenian" w:eastAsia="Times New Roman" w:hAnsi="Arial Armenian" w:cs="Times New Rom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3A2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F3A2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5F3A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53GkHagUz7IbETqhbatwHVqMIW5q4SO2tvUCwgLirQ=</DigestValue>
    </Reference>
    <Reference Type="http://www.w3.org/2000/09/xmldsig#Object" URI="#idOfficeObject">
      <DigestMethod Algorithm="http://www.w3.org/2001/04/xmlenc#sha256"/>
      <DigestValue>Z9NwC5bzJD5IJ4gzN9TNOSaHkHQxqQKMDIhP1UFv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NDa9V4FFe/T8Jc8/6TQ58wzCTzSvn8XfEAH4PiQkrk=</DigestValue>
    </Reference>
    <Reference Type="http://www.w3.org/2000/09/xmldsig#Object" URI="#idValidSigLnImg">
      <DigestMethod Algorithm="http://www.w3.org/2001/04/xmlenc#sha256"/>
      <DigestValue>jDaEyWzTP5dgiQggPMnCdkovJiW+BxQUTbduYSv8/B8=</DigestValue>
    </Reference>
    <Reference Type="http://www.w3.org/2000/09/xmldsig#Object" URI="#idInvalidSigLnImg">
      <DigestMethod Algorithm="http://www.w3.org/2001/04/xmlenc#sha256"/>
      <DigestValue>savE5b1faASxEacgKKEkA1StODpw4zsHq/kyVbYHtHE=</DigestValue>
    </Reference>
  </SignedInfo>
  <SignatureValue>Ni7MIAzI5dSUyFVxb08lYF+pcosZooyF5fZ4A9EuZn/c8ISr3e59l6xATh4RUOA75CwNBl99tUof
i58SpNp6TkWNvNZcwtyfXkiYcQmz+ufbe1h8ckQhCRi+rTKmNyaPeqHX6oasYYvDtGDToB15P8LE
U/a72hDPnMYd4u2T36poWV6zLV5U1jwNBxRVonAzzLEnBeMdDGW6x0e3HqnBh1Kb6B46csAXM8M/
9YLcqYEBzQ3SXBWo470EkzS6Lsjwa4CvCiQAg0Rg9xKjgiwfDpv4osrNyYdx8RRcfTNgl3sGmSKu
YcwdJUxWTWmfQ7aBxAn9YzWt0Fg5vrdhJTWWbQ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6DbKEQ7bRSf0ifWIveN75Lm30VNHeN1VAQ+oOkz+O6A=</DigestValue>
      </Reference>
      <Reference URI="/word/endnotes.xml?ContentType=application/vnd.openxmlformats-officedocument.wordprocessingml.endnotes+xml">
        <DigestMethod Algorithm="http://www.w3.org/2001/04/xmlenc#sha256"/>
        <DigestValue>UE65ig3rv0sJxVcyV+1ICMvfFgXfzhZqbd7+vuDafrw=</DigestValue>
      </Reference>
      <Reference URI="/word/fontTable.xml?ContentType=application/vnd.openxmlformats-officedocument.wordprocessingml.fontTable+xml">
        <DigestMethod Algorithm="http://www.w3.org/2001/04/xmlenc#sha256"/>
        <DigestValue>6q3wnQST/obRRIUiz/bt//15nb9si05Y6hq+443SisA=</DigestValue>
      </Reference>
      <Reference URI="/word/footer1.xml?ContentType=application/vnd.openxmlformats-officedocument.wordprocessingml.footer+xml">
        <DigestMethod Algorithm="http://www.w3.org/2001/04/xmlenc#sha256"/>
        <DigestValue>cB8yez5eqOjdoCTco3HQgHv2gRvqr7X/mz8KuLSPMgo=</DigestValue>
      </Reference>
      <Reference URI="/word/footnotes.xml?ContentType=application/vnd.openxmlformats-officedocument.wordprocessingml.footnotes+xml">
        <DigestMethod Algorithm="http://www.w3.org/2001/04/xmlenc#sha256"/>
        <DigestValue>SOLnaMnRKBuMsACSobM6/X2Fj/VO6LtJsqoJdk4/iNQ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3tTZDy3qDeA1Esuuzd2ISqlILhTpp+E6eFhpZJvo1Zk=</DigestValue>
      </Reference>
      <Reference URI="/word/numbering.xml?ContentType=application/vnd.openxmlformats-officedocument.wordprocessingml.numbering+xml">
        <DigestMethod Algorithm="http://www.w3.org/2001/04/xmlenc#sha256"/>
        <DigestValue>IuQTE79bOr2dDBOyA1SCrfwafqYk3ZwA2xUaq4MdGeM=</DigestValue>
      </Reference>
      <Reference URI="/word/settings.xml?ContentType=application/vnd.openxmlformats-officedocument.wordprocessingml.settings+xml">
        <DigestMethod Algorithm="http://www.w3.org/2001/04/xmlenc#sha256"/>
        <DigestValue>Btp3MCzuhm0ivajHmvydsAMIhEzFx8v8/e0GH8DkEI4=</DigestValue>
      </Reference>
      <Reference URI="/word/styles.xml?ContentType=application/vnd.openxmlformats-officedocument.wordprocessingml.styles+xml">
        <DigestMethod Algorithm="http://www.w3.org/2001/04/xmlenc#sha256"/>
        <DigestValue>/WND1+cWsN1rOU+fbCWNZzaR2hQP3asNq8x1DX3eob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5T11:1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5125F2-1938-4ADF-9C1D-FBAB9D75E8B5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5T11:15:12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h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AZAEAAAAAAAAAAAAAmM2FFzCq9AAcrPQA7gMidslK3M+IpHRimgoKgQAAAACIpHRiZTdJYlCRVwFUqfQAuKn0AEuFb2L/////pKn0AJ64S2J6HFBi0rhLYvArSmICLEpijUrcz4ikdGLtStzPzKn0AH+4S2LQld0RAAAAAAAAb6T0qfQAhKv0AAkDInbUqfQAAgAAABUDInbo53Ri4P///wAAAAAAAAAAAAAAAJABAAAAAAABAAAAAGEAcgAAAGEABgAAAAAAAADxiuN2AAAAAAYAAAAoq/QAKKv0AAACAAD8////AQAAAAAAAAAAAAAAAAAAAAAAAAD41BB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UQAAAAA8Kv0AL2tInazCwAAsKv0AJwKIUScCkQAAAAAAKCv9ACzC6H//////1QLAAAKoQoAhM2FFwAAAACcCkT//////1QLAAAhRAEAAABLGAAAAACcPcF1SU8gdpwKIUQcdtsRAQAAAP////8AAAAArIBVFxyw9AAAAAAAAABVF4Di4Q1aTyB2AABLGJwKIUQBAAAAHHbbEayAVRcAAAAAAAAAAJwKRAAcsPQAnApE//////9UCwAAIUQBAAAASxgAAAAAwS4kdpwKIUQIqHAXCAAAAP////8AAAAAEAAAAAMBAADDVQAAHAAAASSu9ACScQd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H/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/w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f8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H/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/w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f8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H/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/w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f8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H/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/w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f8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H/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/w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f8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H/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/w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f8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H/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/w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9/AAAAfqbJd6PIeqDCQFZ4JTd0Lk/HMVPSGy5uFiE4GypVJ0KnHjN9AAABAAAAAACcz+7S6ffb7fnC0t1haH0hMm8aLXIuT8ggOIwoRKslP58cK08AAAEAAAAAAMHg9P///////////+bm5k9SXjw/SzBRzTFU0y1NwSAyVzFGXwEBAml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C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0AKJhC3c4LEsBCQAAALxhC3cJAAAASEVLAQAAAAA4LEsBOCxLATJLkGUAAAAADEhmZQkAAAAAAAAAAAAAAAAAAAAAAAAA4OVKAQAAAAAAAAAAAAAAAAAAAAAAAAAAAAAAAAAAAAAAAAAAAAAAAAAAAAAAAAAAAAAAAAAAAAAAAAAAAAAAAGDv9AAaxahQaGYVd1Tw9AAI0gd3OCxLAQxIZmUAAAAAGNMHd///AAAAAAAA+9MHd/vTB3eE8PQAAAAAAAAAAADxiuN2AAAAAAcAAAC08PQAtPD0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AZAEAAAAAAAAAAAAAmM2FFzCq9AAcrPQA7gMidslK3M+IpHRimgoKgQAAAACIpHRiZTdJYlCRVwFUqfQAuKn0AEuFb2L/////pKn0AJ64S2J6HFBi0rhLYvArSmICLEpijUrcz4ikdGLtStzPzKn0AH+4S2LQld0RAAAAAAAAb6T0qfQAhKv0AAkDInbUqfQAAgAAABUDInbo53Ri4P///wAAAAAAAAAAAAAAAJABAAAAAAABAAAAAGEAcgAAAGEABgAAAAAAAADxiuN2AAAAAAYAAAAoq/QAKKv0AAACAAD8////AQAAAAAAAAAAAAAAAAAAAAAAAAD41BB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VYAAAAA8Kv0AL2tInazCwAAsKv0AEMjIVZDI1YAAAAAAKCv9ACzC6H//////1QLAAAKoQoAhM2FFwAAAABDI1b//////1QLAAAhVgEAAABLGAAAAACcPcF1SU8gdkMjIVYcdtsRAQAAAP////8AAAAAaMRVFxyw9AAAAAAAAABVFzjr4Q1aTyB2AABLGEMjIVYBAAAAHHbbEWjEVRcAAAAAAAAAAEMjVgAcsPQAQyNW//////9UCwAAIVYBAAAASxgAAAAAwS4kdkMjIVb45n0XEQAAAP////8AAAAAEAAAAAMBAADDVQAAHAAAASSu9ACScQd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7F61-182D-48D2-9361-0960E167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403482/oneclick/Pashtonakan Parzabanum 2.docx?token=64da212f821f931bb373d293cab4ba66</cp:keywords>
  <dc:description/>
  <cp:lastModifiedBy>Tigran.Khachatryan</cp:lastModifiedBy>
  <cp:revision>18</cp:revision>
  <cp:lastPrinted>2018-06-05T10:44:00Z</cp:lastPrinted>
  <dcterms:created xsi:type="dcterms:W3CDTF">2021-12-14T06:16:00Z</dcterms:created>
  <dcterms:modified xsi:type="dcterms:W3CDTF">2022-01-05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